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课堂伴侣  修订版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课堂伴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52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